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98FA4" w14:textId="2A3AACDF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36386F07" w14:textId="72A5C58F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8A2001" wp14:editId="7298A2E6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FA14" w14:textId="73DB0A00" w:rsidR="00006897" w:rsidRDefault="0008592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6CADB1FF" w14:textId="77777777" w:rsidR="00DF29F5" w:rsidRPr="00575D99" w:rsidRDefault="009B34A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5D308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lace de l’Europe</w:t>
                            </w:r>
                          </w:p>
                          <w:p w14:paraId="5E9270A8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630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A20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6C53FA14" w14:textId="73DB0A00" w:rsidR="00006897" w:rsidRDefault="0008592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6CADB1FF" w14:textId="77777777" w:rsidR="00DF29F5" w:rsidRPr="00575D99" w:rsidRDefault="009B34A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5D308B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place de l’Europe</w:t>
                      </w:r>
                    </w:p>
                    <w:p w14:paraId="5E9270A8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630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16808E" wp14:editId="144EA6F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C78C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6808E" id="_x0000_s1027" type="#_x0000_t202" style="position:absolute;margin-left:34.85pt;margin-top:8.9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0C35C78C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E084153" w14:textId="35F54BB4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DBEE891" w14:textId="1B27C324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FECCD3A" w14:textId="470750CF" w:rsidR="00CA0BBA" w:rsidRDefault="003D1E75">
      <w:r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64D8A6" wp14:editId="1DC5E999">
                <wp:simplePos x="0" y="0"/>
                <wp:positionH relativeFrom="margin">
                  <wp:align>center</wp:align>
                </wp:positionH>
                <wp:positionV relativeFrom="paragraph">
                  <wp:posOffset>4820285</wp:posOffset>
                </wp:positionV>
                <wp:extent cx="5038725" cy="594995"/>
                <wp:effectExtent l="0" t="0" r="28575" b="14605"/>
                <wp:wrapNone/>
                <wp:docPr id="214390036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1796C" w14:textId="762D82D2" w:rsidR="0008592A" w:rsidRPr="0008592A" w:rsidRDefault="0008592A">
                            <w:pPr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 xml:space="preserve">REF </w:t>
                            </w:r>
                            <w:r w:rsidRPr="0008592A"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commande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 xml:space="preserve"> : </w:t>
                            </w:r>
                            <w:r w:rsidR="003D1E75"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2402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4D8A6" id="Zone de texte 1" o:spid="_x0000_s1028" type="#_x0000_t202" style="position:absolute;margin-left:0;margin-top:379.55pt;width:396.75pt;height:46.85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" fillcolor="white [3201]" strokeweight=".5pt">
                <v:textbox>
                  <w:txbxContent>
                    <w:p w14:paraId="6801796C" w14:textId="762D82D2" w:rsidR="0008592A" w:rsidRPr="0008592A" w:rsidRDefault="0008592A">
                      <w:pPr>
                        <w:rPr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72"/>
                          <w:szCs w:val="72"/>
                        </w:rPr>
                        <w:t xml:space="preserve">REF </w:t>
                      </w:r>
                      <w:r w:rsidRPr="0008592A">
                        <w:rPr>
                          <w:b/>
                          <w:bCs/>
                          <w:color w:val="C00000"/>
                          <w:sz w:val="72"/>
                          <w:szCs w:val="72"/>
                        </w:rPr>
                        <w:t>commande</w:t>
                      </w:r>
                      <w:r>
                        <w:rPr>
                          <w:b/>
                          <w:bCs/>
                          <w:color w:val="C00000"/>
                          <w:sz w:val="72"/>
                          <w:szCs w:val="72"/>
                        </w:rPr>
                        <w:t xml:space="preserve"> : </w:t>
                      </w:r>
                      <w:r w:rsidR="003D1E75">
                        <w:rPr>
                          <w:b/>
                          <w:bCs/>
                          <w:color w:val="C00000"/>
                          <w:sz w:val="72"/>
                          <w:szCs w:val="72"/>
                        </w:rPr>
                        <w:t>2402-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D01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85AB3" wp14:editId="7F489A58">
                <wp:simplePos x="0" y="0"/>
                <wp:positionH relativeFrom="column">
                  <wp:posOffset>1114425</wp:posOffset>
                </wp:positionH>
                <wp:positionV relativeFrom="paragraph">
                  <wp:posOffset>3147695</wp:posOffset>
                </wp:positionV>
                <wp:extent cx="820356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35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AFCA6" w14:textId="165F4836" w:rsidR="007B48B8" w:rsidRDefault="007B48B8" w:rsidP="007B48B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946D01">
                              <w:rPr>
                                <w:rFonts w:ascii="Arial" w:hAnsi="Arial" w:cs="Arial"/>
                                <w:sz w:val="52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6 bts</w:t>
                            </w:r>
                          </w:p>
                          <w:p w14:paraId="2A1C215B" w14:textId="4EBC6351" w:rsidR="00946D01" w:rsidRDefault="00946D01" w:rsidP="007B48B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 carton x 3 bts</w:t>
                            </w:r>
                          </w:p>
                          <w:p w14:paraId="7999B39B" w14:textId="501E6B66" w:rsidR="00DF29F5" w:rsidRPr="009B34AD" w:rsidRDefault="003249A6" w:rsidP="00826A7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 w:rsidRPr="009B34AD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9B34AD" w:rsidRPr="009B34A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9B34AD" w:rsidRPr="009B34AD">
                              <w:rPr>
                                <w:rFonts w:ascii="Arial" w:hAnsi="Arial" w:cs="Arial"/>
                                <w:sz w:val="52"/>
                              </w:rPr>
                              <w:t>/ 1</w:t>
                            </w:r>
                            <w:r w:rsidR="0072490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8E371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85AB3" id="_x0000_s1029" type="#_x0000_t202" style="position:absolute;margin-left:87.75pt;margin-top:247.85pt;width:645.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" filled="f" stroked="f">
                <v:textbox style="mso-fit-shape-to-text:t">
                  <w:txbxContent>
                    <w:p w14:paraId="3A0AFCA6" w14:textId="165F4836" w:rsidR="007B48B8" w:rsidRDefault="007B48B8" w:rsidP="007B48B8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946D01">
                        <w:rPr>
                          <w:rFonts w:ascii="Arial" w:hAnsi="Arial" w:cs="Arial"/>
                          <w:sz w:val="52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cartons x 6 bts</w:t>
                      </w:r>
                    </w:p>
                    <w:p w14:paraId="2A1C215B" w14:textId="4EBC6351" w:rsidR="00946D01" w:rsidRDefault="00946D01" w:rsidP="007B48B8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 carton x 3 bts</w:t>
                      </w:r>
                    </w:p>
                    <w:p w14:paraId="7999B39B" w14:textId="501E6B66" w:rsidR="00DF29F5" w:rsidRPr="009B34AD" w:rsidRDefault="003249A6" w:rsidP="00826A74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 w:rsidRPr="009B34AD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9B34AD" w:rsidRPr="009B34A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9B34AD" w:rsidRPr="009B34AD">
                        <w:rPr>
                          <w:rFonts w:ascii="Arial" w:hAnsi="Arial" w:cs="Arial"/>
                          <w:sz w:val="52"/>
                        </w:rPr>
                        <w:t>/ 1</w:t>
                      </w:r>
                      <w:r w:rsidR="0072490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8E371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6D01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B9B9BC" wp14:editId="720DAFAE">
                <wp:simplePos x="0" y="0"/>
                <wp:positionH relativeFrom="column">
                  <wp:posOffset>187325</wp:posOffset>
                </wp:positionH>
                <wp:positionV relativeFrom="paragraph">
                  <wp:posOffset>12979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F764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9B9BC" id="_x0000_s1030" type="#_x0000_t202" style="position:absolute;margin-left:14.75pt;margin-top:102.2pt;width:186.95pt;height:110.5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" filled="f" stroked="f">
                <v:textbox style="mso-fit-shape-to-text:t">
                  <w:txbxContent>
                    <w:p w14:paraId="5455F764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946D01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58C9FE" wp14:editId="0CB69230">
                <wp:simplePos x="0" y="0"/>
                <wp:positionH relativeFrom="column">
                  <wp:posOffset>2019300</wp:posOffset>
                </wp:positionH>
                <wp:positionV relativeFrom="paragraph">
                  <wp:posOffset>1239520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1A7D1" w14:textId="3F1EDEAE" w:rsidR="001E72C1" w:rsidRDefault="0008592A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GRAND</w:t>
                            </w:r>
                            <w:r w:rsidR="007B48B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CRU</w:t>
                            </w:r>
                            <w:r w:rsidR="007B48B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PARIS</w:t>
                            </w:r>
                          </w:p>
                          <w:p w14:paraId="049FBE6B" w14:textId="14661309" w:rsidR="001E72C1" w:rsidRPr="003D1E75" w:rsidRDefault="001E72C1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3D1E7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946D01" w:rsidRPr="003D1E75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lang w:val="en-US"/>
                              </w:rPr>
                              <w:t>Chez GAMBA &amp; ROTA</w:t>
                            </w:r>
                          </w:p>
                          <w:p w14:paraId="74CF3D50" w14:textId="6D9CA942" w:rsidR="003D1E75" w:rsidRPr="003D1E75" w:rsidRDefault="003D1E75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3D1E75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lang w:val="en-US"/>
                              </w:rPr>
                              <w:t>BATIMENT V2</w:t>
                            </w:r>
                          </w:p>
                          <w:p w14:paraId="7F58C467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C9FE" id="_x0000_s1031" type="#_x0000_t202" style="position:absolute;margin-left:159pt;margin-top:97.6pt;width:609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KnNHwXgAAAADAEAAA8AAAAA&#10;AAAAAAAAAAAAWAQAAGRycy9kb3ducmV2LnhtbFBLBQYAAAAABAAEAPMAAABlBQAAAAA=&#10;" filled="f" stroked="f">
                <v:textbox style="mso-fit-shape-to-text:t">
                  <w:txbxContent>
                    <w:p w14:paraId="1151A7D1" w14:textId="3F1EDEAE" w:rsidR="001E72C1" w:rsidRDefault="0008592A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GRAND</w:t>
                      </w:r>
                      <w:r w:rsidR="007B48B8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CRU</w:t>
                      </w:r>
                      <w:r w:rsidR="007B48B8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PARIS</w:t>
                      </w:r>
                    </w:p>
                    <w:p w14:paraId="049FBE6B" w14:textId="14661309" w:rsidR="001E72C1" w:rsidRPr="003D1E75" w:rsidRDefault="001E72C1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lang w:val="en-US"/>
                        </w:rPr>
                      </w:pPr>
                      <w:r w:rsidRPr="003D1E75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946D01" w:rsidRPr="003D1E75">
                        <w:rPr>
                          <w:rFonts w:ascii="Arial" w:hAnsi="Arial" w:cs="Arial"/>
                          <w:b/>
                          <w:sz w:val="60"/>
                          <w:szCs w:val="60"/>
                          <w:lang w:val="en-US"/>
                        </w:rPr>
                        <w:t>Chez GAMBA &amp; ROTA</w:t>
                      </w:r>
                    </w:p>
                    <w:p w14:paraId="74CF3D50" w14:textId="6D9CA942" w:rsidR="003D1E75" w:rsidRPr="003D1E75" w:rsidRDefault="003D1E75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lang w:val="en-US"/>
                        </w:rPr>
                      </w:pPr>
                      <w:r w:rsidRPr="003D1E75">
                        <w:rPr>
                          <w:rFonts w:ascii="Arial" w:hAnsi="Arial" w:cs="Arial"/>
                          <w:b/>
                          <w:sz w:val="60"/>
                          <w:szCs w:val="60"/>
                          <w:lang w:val="en-US"/>
                        </w:rPr>
                        <w:t>BATIMENT V2</w:t>
                      </w:r>
                    </w:p>
                    <w:p w14:paraId="7F58C467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D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C0AA9" wp14:editId="5D36BDEB">
                <wp:simplePos x="0" y="0"/>
                <wp:positionH relativeFrom="column">
                  <wp:posOffset>28575</wp:posOffset>
                </wp:positionH>
                <wp:positionV relativeFrom="paragraph">
                  <wp:posOffset>314071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75F40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47.3pt" to="837.75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0Arx4NoAAAAKAQAADwAAAGRycy9kb3ducmV2&#10;LnhtbExP0WrDMAx8H+wfjAZ7Ca2zLsnWLE4ZgX7A2n6AG6tJqC2H2G2zv58Kg+1J6O50d6o2s7Pi&#10;ilMYPCl4WaYgkFpvBuoUHPbbxTuIEDUZbT2hgm8MsKkfHypdGn+jL7zuYifYhEKpFfQxjqWUoe3R&#10;6bD0IxJzJz85HXmdOmkmfWNzZ+UqTQvp9ECc0OsRmx7b8+7iuEbTHJKAW/ua7NtTks35yoZRqeen&#10;+fMDRMQ5/onhXp9voOZOR38hE4RVkOUs5LHOChB3vnjLGTr+QrKu5P8X6h8A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0Arx4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06897"/>
    <w:rsid w:val="0008592A"/>
    <w:rsid w:val="001E72C1"/>
    <w:rsid w:val="002A4986"/>
    <w:rsid w:val="003249A6"/>
    <w:rsid w:val="00385A3B"/>
    <w:rsid w:val="003D1E75"/>
    <w:rsid w:val="00575D99"/>
    <w:rsid w:val="005D308B"/>
    <w:rsid w:val="00712DCC"/>
    <w:rsid w:val="00724903"/>
    <w:rsid w:val="007B48B8"/>
    <w:rsid w:val="00826A74"/>
    <w:rsid w:val="00837FEA"/>
    <w:rsid w:val="008E371A"/>
    <w:rsid w:val="00946D01"/>
    <w:rsid w:val="009B34AD"/>
    <w:rsid w:val="009D394B"/>
    <w:rsid w:val="009F5242"/>
    <w:rsid w:val="00AF1A3E"/>
    <w:rsid w:val="00CA0BBA"/>
    <w:rsid w:val="00CC5D20"/>
    <w:rsid w:val="00D43255"/>
    <w:rsid w:val="00DC16A3"/>
    <w:rsid w:val="00DF29F5"/>
    <w:rsid w:val="00E60751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1FF4"/>
  <w15:docId w15:val="{7E8EFF6A-30CA-4351-A03D-F7393F0D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32E3-34E1-47F4-967C-C908B0A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4</cp:revision>
  <cp:lastPrinted>2024-10-10T06:54:00Z</cp:lastPrinted>
  <dcterms:created xsi:type="dcterms:W3CDTF">2023-09-14T08:56:00Z</dcterms:created>
  <dcterms:modified xsi:type="dcterms:W3CDTF">2024-10-10T10:12:00Z</dcterms:modified>
</cp:coreProperties>
</file>